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98" w:rsidRPr="0097709A" w:rsidRDefault="00833698" w:rsidP="00833698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97709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ект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й округ  Ханты-Мансийск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Ханты-Мансийского автономного округа – Югры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Д У М А  Г О </w:t>
      </w:r>
      <w:proofErr w:type="gramStart"/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</w:t>
      </w:r>
      <w:proofErr w:type="gramEnd"/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 Д А   Х А Н Т Ы-М А Н С И Й С К А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л. Дзержинского, 6, </w:t>
      </w:r>
      <w:proofErr w:type="spellStart"/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аб</w:t>
      </w:r>
      <w:proofErr w:type="spellEnd"/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 407</w:t>
      </w:r>
    </w:p>
    <w:p w:rsidR="00833698" w:rsidRPr="00203298" w:rsidRDefault="00833698" w:rsidP="00833698">
      <w:pPr>
        <w:tabs>
          <w:tab w:val="left" w:pos="2160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203298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FF6B2" wp14:editId="6527D1FE">
                <wp:simplePos x="0" y="0"/>
                <wp:positionH relativeFrom="column">
                  <wp:posOffset>-473710</wp:posOffset>
                </wp:positionH>
                <wp:positionV relativeFrom="paragraph">
                  <wp:posOffset>243205</wp:posOffset>
                </wp:positionV>
                <wp:extent cx="68770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3pt,19.15pt" to="504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" strokeweight="4.5pt">
                <v:stroke linestyle="thickThin"/>
              </v:line>
            </w:pict>
          </mc:Fallback>
        </mc:AlternateContent>
      </w:r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ел. 352-458, т/ф 352-459, </w:t>
      </w:r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duma</w:t>
      </w:r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@</w:t>
      </w:r>
      <w:proofErr w:type="spellStart"/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admhmansy</w:t>
      </w:r>
      <w:proofErr w:type="spellEnd"/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  <w:proofErr w:type="spellStart"/>
      <w:r w:rsidRPr="0020329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ru</w:t>
      </w:r>
      <w:proofErr w:type="spellEnd"/>
    </w:p>
    <w:p w:rsidR="0012790D" w:rsidRDefault="0012790D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ВЕСТКА ДНЯ</w:t>
      </w:r>
    </w:p>
    <w:p w:rsidR="00833698" w:rsidRPr="00203298" w:rsidRDefault="00833698" w:rsidP="00833698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20329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СЕДАНИЯ СОВМЕСТНОЙ КОМИССИИ</w:t>
      </w:r>
    </w:p>
    <w:p w:rsidR="00833698" w:rsidRPr="0097709A" w:rsidRDefault="00833698" w:rsidP="00833698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833698" w:rsidRPr="00203298" w:rsidRDefault="00833698" w:rsidP="00833698">
      <w:pPr>
        <w:tabs>
          <w:tab w:val="left" w:pos="2160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17 декабря </w:t>
      </w:r>
      <w:r w:rsidRPr="002032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2019 года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          </w:t>
      </w:r>
      <w:r w:rsidRPr="00203298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№ 14</w:t>
      </w:r>
    </w:p>
    <w:p w:rsidR="00833698" w:rsidRPr="0012790D" w:rsidRDefault="00833698" w:rsidP="0012790D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</w:pPr>
      <w:r w:rsidRPr="0097709A">
        <w:rPr>
          <w:rFonts w:ascii="Times New Roman" w:eastAsia="Times New Roman" w:hAnsi="Times New Roman" w:cs="Times New Roman"/>
          <w:b/>
          <w:bCs/>
          <w:iCs/>
          <w:sz w:val="16"/>
          <w:szCs w:val="16"/>
          <w:lang w:eastAsia="ru-RU"/>
        </w:rPr>
        <w:t xml:space="preserve">   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2126"/>
        <w:gridCol w:w="6663"/>
      </w:tblGrid>
      <w:tr w:rsidR="00833698" w:rsidRPr="0012790D" w:rsidTr="000D57E9">
        <w:trPr>
          <w:trHeight w:val="497"/>
        </w:trPr>
        <w:tc>
          <w:tcPr>
            <w:tcW w:w="709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9072" w:type="dxa"/>
            <w:gridSpan w:val="3"/>
            <w:hideMark/>
          </w:tcPr>
          <w:p w:rsidR="003A113D" w:rsidRPr="0012790D" w:rsidRDefault="003A113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 представлении директора муниципального предприятия «Жилищно-коммунальное управление» Калашникова Евгения Юрьевича.</w:t>
            </w:r>
          </w:p>
        </w:tc>
      </w:tr>
      <w:tr w:rsidR="00833698" w:rsidRPr="0012790D" w:rsidTr="000D57E9">
        <w:trPr>
          <w:trHeight w:val="597"/>
        </w:trPr>
        <w:tc>
          <w:tcPr>
            <w:tcW w:w="1418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6" w:type="dxa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3A113D" w:rsidRPr="0012790D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113D" w:rsidRPr="0012790D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3A113D" w:rsidRPr="0012790D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833698" w:rsidRPr="0012790D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иглашенные</w:t>
            </w:r>
          </w:p>
        </w:tc>
        <w:tc>
          <w:tcPr>
            <w:tcW w:w="6663" w:type="dxa"/>
            <w:hideMark/>
          </w:tcPr>
          <w:p w:rsidR="00833698" w:rsidRPr="0012790D" w:rsidRDefault="003A113D" w:rsidP="0012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Волчков Сергей Анатольевич – </w:t>
            </w:r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Главы города Ханты-Мансийска, директор </w:t>
            </w:r>
            <w:proofErr w:type="gramStart"/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партамента городского хозяйства Администрации города </w:t>
            </w:r>
            <w:r w:rsidR="000D57E9"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>Ханты-Мансийска</w:t>
            </w:r>
            <w:proofErr w:type="gramEnd"/>
          </w:p>
          <w:p w:rsidR="003A113D" w:rsidRPr="0012790D" w:rsidRDefault="003A113D" w:rsidP="001931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ашников Евгений Юрьевич</w:t>
            </w:r>
            <w:r w:rsidR="000D57E9"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– </w:t>
            </w:r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иректор муниципального предприятия «Жилищно-коммунальное управление» </w:t>
            </w:r>
          </w:p>
        </w:tc>
      </w:tr>
    </w:tbl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6946"/>
      </w:tblGrid>
      <w:tr w:rsidR="003A113D" w:rsidRPr="00DD3186" w:rsidTr="000D57E9">
        <w:trPr>
          <w:trHeight w:val="497"/>
        </w:trPr>
        <w:tc>
          <w:tcPr>
            <w:tcW w:w="709" w:type="dxa"/>
            <w:hideMark/>
          </w:tcPr>
          <w:p w:rsidR="003A113D" w:rsidRPr="00DD3186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3A113D" w:rsidRPr="00DD3186" w:rsidRDefault="003A113D" w:rsidP="0012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9072" w:type="dxa"/>
            <w:gridSpan w:val="3"/>
            <w:hideMark/>
          </w:tcPr>
          <w:p w:rsidR="003A113D" w:rsidRPr="00DD3186" w:rsidRDefault="003A113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sz w:val="26"/>
                <w:szCs w:val="26"/>
              </w:rPr>
              <w:t>О бюджете города Ханты-Мансийска на 2020 год и плановый период  2021 и 2022 годов.</w:t>
            </w:r>
          </w:p>
        </w:tc>
      </w:tr>
      <w:tr w:rsidR="003A113D" w:rsidRPr="00DD3186" w:rsidTr="000D57E9">
        <w:trPr>
          <w:trHeight w:val="597"/>
        </w:trPr>
        <w:tc>
          <w:tcPr>
            <w:tcW w:w="1418" w:type="dxa"/>
            <w:gridSpan w:val="3"/>
          </w:tcPr>
          <w:p w:rsidR="003A113D" w:rsidRPr="00DD3186" w:rsidRDefault="003A113D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3A113D" w:rsidRPr="00DD3186" w:rsidRDefault="003A113D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3A113D" w:rsidRPr="00DD3186" w:rsidRDefault="003A113D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3A113D" w:rsidRPr="00DD3186" w:rsidRDefault="003A113D" w:rsidP="0012790D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Олеся Ильинична – </w:t>
            </w: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иректор Департамента управления финансами </w:t>
            </w: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                       Ханты-Мансийска</w:t>
            </w:r>
          </w:p>
        </w:tc>
      </w:tr>
    </w:tbl>
    <w:p w:rsidR="003A113D" w:rsidRPr="0012790D" w:rsidRDefault="003A113D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6946"/>
      </w:tblGrid>
      <w:tr w:rsidR="00833698" w:rsidRPr="00DD3186" w:rsidTr="000D57E9">
        <w:trPr>
          <w:trHeight w:val="497"/>
        </w:trPr>
        <w:tc>
          <w:tcPr>
            <w:tcW w:w="709" w:type="dxa"/>
            <w:hideMark/>
          </w:tcPr>
          <w:p w:rsidR="00833698" w:rsidRPr="00DD3186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833698" w:rsidRPr="00DD3186" w:rsidRDefault="000D57E9" w:rsidP="00127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33698"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DD3186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sz w:val="26"/>
                <w:szCs w:val="26"/>
              </w:rPr>
              <w:t>О прогнозном плане (программе) приватизации муниципального имущества на 2020 год.</w:t>
            </w:r>
          </w:p>
        </w:tc>
      </w:tr>
      <w:tr w:rsidR="00833698" w:rsidRPr="00DD3186" w:rsidTr="000D57E9">
        <w:trPr>
          <w:trHeight w:val="597"/>
        </w:trPr>
        <w:tc>
          <w:tcPr>
            <w:tcW w:w="1418" w:type="dxa"/>
            <w:gridSpan w:val="3"/>
          </w:tcPr>
          <w:p w:rsidR="00833698" w:rsidRPr="00DD3186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843" w:type="dxa"/>
          </w:tcPr>
          <w:p w:rsidR="00833698" w:rsidRPr="00DD3186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833698" w:rsidRPr="00DD3186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:rsidR="00833698" w:rsidRPr="00DD3186" w:rsidRDefault="00833698" w:rsidP="0012790D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sz w:val="26"/>
                <w:szCs w:val="26"/>
              </w:rPr>
              <w:t>Витвицкий Александр Владимирович</w:t>
            </w: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</w:t>
            </w:r>
            <w:proofErr w:type="gramStart"/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Департамента муниципальной собственности Администрации города Ханты-Мансийска</w:t>
            </w:r>
            <w:proofErr w:type="gramEnd"/>
          </w:p>
        </w:tc>
      </w:tr>
    </w:tbl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283"/>
        <w:gridCol w:w="1843"/>
        <w:gridCol w:w="6946"/>
      </w:tblGrid>
      <w:tr w:rsidR="000D57E9" w:rsidRPr="0012790D" w:rsidTr="0012790D">
        <w:trPr>
          <w:trHeight w:val="924"/>
        </w:trPr>
        <w:tc>
          <w:tcPr>
            <w:tcW w:w="709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833698" w:rsidRPr="0012790D" w:rsidRDefault="000D57E9" w:rsidP="0012790D">
            <w:pPr>
              <w:pStyle w:val="a4"/>
              <w:rPr>
                <w:b/>
                <w:bCs/>
                <w:sz w:val="26"/>
                <w:szCs w:val="26"/>
                <w:lang w:eastAsia="en-US"/>
              </w:rPr>
            </w:pPr>
            <w:r w:rsidRPr="0012790D">
              <w:rPr>
                <w:b/>
                <w:bCs/>
                <w:sz w:val="26"/>
                <w:szCs w:val="26"/>
                <w:lang w:eastAsia="en-US"/>
              </w:rPr>
              <w:t>4</w:t>
            </w:r>
            <w:r w:rsidR="00833698" w:rsidRPr="0012790D">
              <w:rPr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предложении</w:t>
            </w:r>
            <w:proofErr w:type="gramEnd"/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несении изменений в муниципальную программу города Ханты-Мансийска «Развитие отдельных секторов экономики города Ханты-Мансийска».</w:t>
            </w:r>
          </w:p>
        </w:tc>
      </w:tr>
      <w:tr w:rsidR="000D57E9" w:rsidRPr="0012790D" w:rsidTr="0012790D">
        <w:trPr>
          <w:trHeight w:val="609"/>
        </w:trPr>
        <w:tc>
          <w:tcPr>
            <w:tcW w:w="1418" w:type="dxa"/>
            <w:gridSpan w:val="3"/>
          </w:tcPr>
          <w:p w:rsidR="00833698" w:rsidRPr="0012790D" w:rsidRDefault="00833698" w:rsidP="0012790D">
            <w:pPr>
              <w:pStyle w:val="a4"/>
              <w:jc w:val="left"/>
              <w:rPr>
                <w:b/>
                <w:bCs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1843" w:type="dxa"/>
          </w:tcPr>
          <w:p w:rsidR="00833698" w:rsidRPr="0012790D" w:rsidRDefault="00833698" w:rsidP="0012790D">
            <w:pPr>
              <w:pStyle w:val="a4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12790D">
              <w:rPr>
                <w:b/>
                <w:bCs/>
                <w:sz w:val="26"/>
                <w:szCs w:val="26"/>
                <w:lang w:eastAsia="en-US"/>
              </w:rPr>
              <w:t>Докладывает</w:t>
            </w:r>
          </w:p>
          <w:p w:rsidR="00833698" w:rsidRPr="0012790D" w:rsidRDefault="00833698" w:rsidP="0012790D">
            <w:pPr>
              <w:pStyle w:val="a4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946" w:type="dxa"/>
            <w:hideMark/>
          </w:tcPr>
          <w:p w:rsidR="00833698" w:rsidRPr="0012790D" w:rsidRDefault="00833698" w:rsidP="0012790D">
            <w:pPr>
              <w:pStyle w:val="a3"/>
              <w:spacing w:after="0"/>
              <w:jc w:val="both"/>
              <w:rPr>
                <w:snapToGrid w:val="0"/>
                <w:sz w:val="26"/>
                <w:szCs w:val="26"/>
                <w:lang w:eastAsia="en-US"/>
              </w:rPr>
            </w:pPr>
            <w:r w:rsidRPr="0012790D">
              <w:rPr>
                <w:b/>
                <w:snapToGrid w:val="0"/>
                <w:sz w:val="26"/>
                <w:szCs w:val="26"/>
                <w:lang w:eastAsia="en-US"/>
              </w:rPr>
              <w:t xml:space="preserve">Наумов Семен Александрович – </w:t>
            </w:r>
            <w:r w:rsidRPr="0012790D">
              <w:rPr>
                <w:snapToGrid w:val="0"/>
                <w:sz w:val="26"/>
                <w:szCs w:val="26"/>
                <w:lang w:eastAsia="en-US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1"/>
        <w:gridCol w:w="1985"/>
        <w:gridCol w:w="6946"/>
      </w:tblGrid>
      <w:tr w:rsidR="00833698" w:rsidRPr="0012790D" w:rsidTr="009B53B6">
        <w:trPr>
          <w:trHeight w:val="192"/>
        </w:trPr>
        <w:tc>
          <w:tcPr>
            <w:tcW w:w="709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  <w:hideMark/>
          </w:tcPr>
          <w:p w:rsidR="00833698" w:rsidRPr="0012790D" w:rsidRDefault="000D57E9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 от 26 сентября 2008 года № 590 «О Правилах  землепользования                            и застройки  территории города Ханты-Мансийска» (</w:t>
            </w:r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изменения границы зоны  </w:t>
            </w:r>
            <w:proofErr w:type="spellStart"/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неэтажной</w:t>
            </w:r>
            <w:proofErr w:type="spellEnd"/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жилой застройки (ЖЗ 102) планировочного микрорайона 2:1:1)</w:t>
            </w:r>
            <w:r w:rsidR="001931D3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833698" w:rsidRPr="0012790D" w:rsidTr="009B53B6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12790D" w:rsidRDefault="009B53B6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3B6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9B53B6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12790D" w:rsidRPr="0012790D" w:rsidRDefault="0012790D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46"/>
      </w:tblGrid>
      <w:tr w:rsidR="00833698" w:rsidRPr="0012790D" w:rsidTr="0012790D">
        <w:trPr>
          <w:trHeight w:val="2116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12790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шение Думы города Ханты-Мансийска                         от 26 сентября 2008 года № 590 «О Правилах  землепользования                         и застройки  территории города Ханты-Мансийска» (</w:t>
            </w:r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зменения границы зоны многофункционального назначения (ОДЗ 202) планировочного микрорайона 2:2:1, дополнение видам разрешенного использования «</w:t>
            </w:r>
            <w:proofErr w:type="spellStart"/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Среднеэтажная</w:t>
            </w:r>
            <w:proofErr w:type="spellEnd"/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жилая застройка» и «Малоэтажная, Многоквартирная жилая застройка»)</w:t>
            </w:r>
            <w:r w:rsidR="001931D3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833698" w:rsidRPr="0012790D" w:rsidTr="0012790D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12790D" w:rsidRDefault="009B53B6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3B6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9B53B6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833698" w:rsidRPr="00DD3186" w:rsidRDefault="00833698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46"/>
      </w:tblGrid>
      <w:tr w:rsidR="00833698" w:rsidRPr="0012790D" w:rsidTr="0012790D">
        <w:trPr>
          <w:trHeight w:val="192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12790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                       от 26 сентября 2008 года № 590 «О Правилах  землепользования </w:t>
            </w:r>
            <w:r w:rsidR="00355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</w:t>
            </w: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и застройки  территории города Ханты-Мансийска» (</w:t>
            </w:r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зменения границы зоны  культурно-досугового назначения (ОДЗ 205) планировочного микрорайона 2:1:10)</w:t>
            </w:r>
            <w:r w:rsidR="001931D3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833698" w:rsidRPr="0012790D" w:rsidTr="0012790D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12790D" w:rsidRDefault="009B53B6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3B6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9B53B6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833698" w:rsidRPr="0012790D" w:rsidRDefault="00833698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46"/>
      </w:tblGrid>
      <w:tr w:rsidR="00833698" w:rsidRPr="0012790D" w:rsidTr="0012790D">
        <w:trPr>
          <w:trHeight w:val="192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12790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внесении изменений в Решение Думы города Ханты-Мансийска                             от 26 сентября 2008 года № 590 «О Правилах  землепользования </w:t>
            </w:r>
            <w:r w:rsidR="00355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</w:t>
            </w: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и застройки  территории города Ханты-Мансийска» (</w:t>
            </w:r>
            <w:r w:rsidRPr="0012790D">
              <w:rPr>
                <w:rFonts w:ascii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изменения границы зоны многофункционального назначения (ОДЗ 210) планировочного микрорайона 1:3:1, дополнение градостроительными регламентами)</w:t>
            </w:r>
          </w:p>
        </w:tc>
      </w:tr>
      <w:tr w:rsidR="00833698" w:rsidRPr="0012790D" w:rsidTr="0012790D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12790D" w:rsidRDefault="009B53B6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53B6">
              <w:rPr>
                <w:rFonts w:ascii="Times New Roman" w:hAnsi="Times New Roman" w:cs="Times New Roman"/>
                <w:b/>
                <w:sz w:val="26"/>
                <w:szCs w:val="26"/>
              </w:rPr>
              <w:t>Корчевская Елена Александровна</w:t>
            </w:r>
            <w:r w:rsidRPr="009B53B6">
              <w:rPr>
                <w:rFonts w:ascii="Times New Roman" w:hAnsi="Times New Roman" w:cs="Times New Roman"/>
                <w:sz w:val="26"/>
                <w:szCs w:val="26"/>
              </w:rPr>
              <w:t xml:space="preserve"> – директор Департамента градостроительства и архитектуры Администрации города  Ханты-Мансийска</w:t>
            </w:r>
          </w:p>
        </w:tc>
      </w:tr>
    </w:tbl>
    <w:p w:rsidR="00833698" w:rsidRPr="0012790D" w:rsidRDefault="00833698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46"/>
      </w:tblGrid>
      <w:tr w:rsidR="00833698" w:rsidRPr="00C21DA2" w:rsidTr="0012790D">
        <w:trPr>
          <w:trHeight w:val="192"/>
        </w:trPr>
        <w:tc>
          <w:tcPr>
            <w:tcW w:w="567" w:type="dxa"/>
            <w:hideMark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C21DA2" w:rsidRDefault="0012790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="00833698"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C21DA2" w:rsidRDefault="00833698" w:rsidP="0012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О внесении изменений </w:t>
            </w: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 </w:t>
            </w:r>
            <w:hyperlink r:id="rId6" w:history="1">
              <w:r w:rsidRPr="00C21DA2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Решение</w:t>
              </w:r>
            </w:hyperlink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Думы города Ханты-Мансийска                        от 31 октября  2016 года №30-VI РД «О </w:t>
            </w:r>
            <w:proofErr w:type="gramStart"/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ожении</w:t>
            </w:r>
            <w:proofErr w:type="gramEnd"/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о размере, порядке </w:t>
            </w:r>
            <w:r w:rsidR="00355051"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</w:t>
            </w: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условиях предоставления гарантий, установленных Уставом города                                  Ханты-Мансийска, лицам, замещающим муниципальные должности                         на постоянной основе в городе Ханты-Мансийске».</w:t>
            </w:r>
          </w:p>
        </w:tc>
      </w:tr>
      <w:tr w:rsidR="00833698" w:rsidRPr="00C21DA2" w:rsidTr="0012790D">
        <w:trPr>
          <w:trHeight w:val="597"/>
        </w:trPr>
        <w:tc>
          <w:tcPr>
            <w:tcW w:w="1276" w:type="dxa"/>
            <w:gridSpan w:val="3"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C21DA2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</w:t>
            </w:r>
            <w:r w:rsidRPr="00C21DA2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hyperlink r:id="rId7" w:tooltip="Управление кадровой работы и муниципальной службы" w:history="1">
              <w:r w:rsidRPr="00C21DA2">
                <w:rPr>
                  <w:rStyle w:val="a6"/>
                  <w:rFonts w:ascii="Times New Roman" w:eastAsia="Arial Unicode MS" w:hAnsi="Times New Roman" w:cs="Times New Roman"/>
                  <w:color w:val="auto"/>
                  <w:sz w:val="26"/>
                  <w:szCs w:val="26"/>
                  <w:u w:val="none"/>
                </w:rPr>
                <w:t>управления кадровой работы и муниципальной службы</w:t>
              </w:r>
            </w:hyperlink>
            <w:r w:rsidRPr="00C21D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833698" w:rsidRPr="0012790D" w:rsidRDefault="00833698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46"/>
      </w:tblGrid>
      <w:tr w:rsidR="00833698" w:rsidRPr="00C21DA2" w:rsidTr="0012790D">
        <w:trPr>
          <w:trHeight w:val="192"/>
        </w:trPr>
        <w:tc>
          <w:tcPr>
            <w:tcW w:w="567" w:type="dxa"/>
            <w:hideMark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C21DA2" w:rsidRDefault="0012790D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="00833698"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C21DA2" w:rsidRDefault="00833698" w:rsidP="0012790D">
            <w:pPr>
              <w:autoSpaceDE w:val="0"/>
              <w:autoSpaceDN w:val="0"/>
              <w:adjustRightInd w:val="0"/>
              <w:spacing w:after="0" w:line="240" w:lineRule="auto"/>
              <w:ind w:right="35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рядка</w:t>
            </w:r>
            <w:r w:rsidRPr="00C21DA2">
              <w:rPr>
                <w:rFonts w:ascii="Times New Roman" w:eastAsia="Arial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принятия решения о применении к депутату, выборному должностному лицу местного самоуправления мер ответственности, </w:t>
            </w:r>
            <w:r w:rsidRPr="00C21DA2">
              <w:rPr>
                <w:rFonts w:ascii="Times New Roman" w:hAnsi="Times New Roman" w:cs="Times New Roman"/>
                <w:b/>
                <w:sz w:val="26"/>
                <w:szCs w:val="26"/>
              </w:rPr>
              <w:t>предусмотренных частью 7.3-1 статьи 40 Федерального закона от 6 октября 2003 года № 131-ФЗ «Об общих принципах организации местного самоуправления в Российской Федерации».</w:t>
            </w:r>
          </w:p>
        </w:tc>
      </w:tr>
      <w:tr w:rsidR="00833698" w:rsidRPr="00C21DA2" w:rsidTr="0012790D">
        <w:trPr>
          <w:trHeight w:val="597"/>
        </w:trPr>
        <w:tc>
          <w:tcPr>
            <w:tcW w:w="1276" w:type="dxa"/>
            <w:gridSpan w:val="3"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  <w:hideMark/>
          </w:tcPr>
          <w:p w:rsidR="00833698" w:rsidRPr="00C21DA2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946" w:type="dxa"/>
            <w:hideMark/>
          </w:tcPr>
          <w:p w:rsidR="00833698" w:rsidRPr="00C21DA2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1D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лейникова Ольга Игорьевна </w:t>
            </w:r>
            <w:r w:rsidRPr="00C21DA2">
              <w:rPr>
                <w:rFonts w:ascii="Times New Roman" w:hAnsi="Times New Roman" w:cs="Times New Roman"/>
                <w:sz w:val="26"/>
                <w:szCs w:val="26"/>
              </w:rPr>
              <w:t xml:space="preserve">- начальник </w:t>
            </w:r>
            <w:hyperlink r:id="rId8" w:tooltip="Управление кадровой работы и муниципальной службы" w:history="1">
              <w:r w:rsidRPr="00C21DA2">
                <w:rPr>
                  <w:rStyle w:val="a6"/>
                  <w:rFonts w:ascii="Times New Roman" w:eastAsia="Arial Unicode MS" w:hAnsi="Times New Roman" w:cs="Times New Roman"/>
                  <w:color w:val="auto"/>
                  <w:sz w:val="26"/>
                  <w:szCs w:val="26"/>
                  <w:u w:val="none"/>
                </w:rPr>
                <w:t>управления кадровой работы и муниципальной службы</w:t>
              </w:r>
            </w:hyperlink>
            <w:r w:rsidRPr="00C21D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833698" w:rsidRDefault="00833698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12790D" w:rsidRDefault="0012790D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12790D" w:rsidRDefault="0012790D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12790D" w:rsidRDefault="0012790D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12790D" w:rsidRPr="0012790D" w:rsidRDefault="0012790D" w:rsidP="0012790D">
      <w:pPr>
        <w:pStyle w:val="a4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1985"/>
        <w:gridCol w:w="6911"/>
        <w:gridCol w:w="35"/>
      </w:tblGrid>
      <w:tr w:rsidR="00833698" w:rsidRPr="0012790D" w:rsidTr="0012790D">
        <w:trPr>
          <w:gridAfter w:val="1"/>
          <w:wAfter w:w="35" w:type="dxa"/>
          <w:trHeight w:val="497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3A113D" w:rsidP="00CC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37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еречня вопросов, поставленных Думой города </w:t>
            </w:r>
            <w:r w:rsidR="0035505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</w:t>
            </w: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а перед Главой города Ханты-Мансийска.</w:t>
            </w:r>
          </w:p>
        </w:tc>
      </w:tr>
      <w:tr w:rsidR="00833698" w:rsidRPr="0012790D" w:rsidTr="0012790D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1985" w:type="dxa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46" w:type="dxa"/>
            <w:gridSpan w:val="2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енчуков Константин Львович – </w:t>
            </w:r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 Думы города Ханты-Мансийска</w:t>
            </w:r>
          </w:p>
        </w:tc>
      </w:tr>
    </w:tbl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2127"/>
        <w:gridCol w:w="6804"/>
      </w:tblGrid>
      <w:tr w:rsidR="00833698" w:rsidRPr="0012790D" w:rsidTr="00590FAE">
        <w:trPr>
          <w:trHeight w:val="497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3A113D" w:rsidP="00CC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О плане работы Думы города Ханты-Мансийска на первое полугодие 2020 года.</w:t>
            </w:r>
          </w:p>
        </w:tc>
      </w:tr>
      <w:tr w:rsidR="00833698" w:rsidRPr="0012790D" w:rsidTr="00590FAE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</w:t>
            </w:r>
            <w:r w:rsidR="00590F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</w:t>
            </w:r>
          </w:p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12790D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</w:tc>
      </w:tr>
    </w:tbl>
    <w:p w:rsidR="00833698" w:rsidRPr="0012790D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2127"/>
        <w:gridCol w:w="6804"/>
      </w:tblGrid>
      <w:tr w:rsidR="00833698" w:rsidRPr="0012790D" w:rsidTr="00590FAE">
        <w:trPr>
          <w:trHeight w:val="497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833698" w:rsidRPr="0012790D" w:rsidRDefault="003A113D" w:rsidP="00CC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О деятельности постоянных комитетов и комиссии Думы города                за 2019 год.</w:t>
            </w:r>
          </w:p>
        </w:tc>
      </w:tr>
      <w:tr w:rsidR="00833698" w:rsidRPr="0012790D" w:rsidTr="00590FAE">
        <w:trPr>
          <w:trHeight w:val="597"/>
        </w:trPr>
        <w:tc>
          <w:tcPr>
            <w:tcW w:w="1276" w:type="dxa"/>
            <w:gridSpan w:val="3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ывают:</w:t>
            </w:r>
          </w:p>
          <w:p w:rsidR="00833698" w:rsidRPr="0012790D" w:rsidRDefault="00833698" w:rsidP="001279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Горбачев Юрий Иванович</w:t>
            </w:r>
            <w:r w:rsidRPr="0012790D">
              <w:rPr>
                <w:rFonts w:ascii="Times New Roman" w:hAnsi="Times New Roman" w:cs="Times New Roman"/>
                <w:sz w:val="26"/>
                <w:szCs w:val="26"/>
              </w:rPr>
              <w:t xml:space="preserve"> - председатель комитета               по городскому хозяйству,</w:t>
            </w:r>
          </w:p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Охлопков Алексей Анатольевич</w:t>
            </w:r>
            <w:r w:rsidRPr="0012790D">
              <w:rPr>
                <w:rFonts w:ascii="Times New Roman" w:hAnsi="Times New Roman" w:cs="Times New Roman"/>
                <w:sz w:val="26"/>
                <w:szCs w:val="26"/>
              </w:rPr>
              <w:t xml:space="preserve"> - председатель комитета по бюджету,</w:t>
            </w:r>
          </w:p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и Яков </w:t>
            </w:r>
            <w:proofErr w:type="spellStart"/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Иоганович</w:t>
            </w:r>
            <w:proofErr w:type="spellEnd"/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2790D">
              <w:rPr>
                <w:rFonts w:ascii="Times New Roman" w:hAnsi="Times New Roman" w:cs="Times New Roman"/>
                <w:sz w:val="26"/>
                <w:szCs w:val="26"/>
              </w:rPr>
              <w:t>-  председатель комитета                       по социальной политике,</w:t>
            </w:r>
          </w:p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sz w:val="26"/>
                <w:szCs w:val="26"/>
              </w:rPr>
              <w:t>Корнеева Любовь Павловна</w:t>
            </w:r>
            <w:r w:rsidRPr="0012790D">
              <w:rPr>
                <w:rFonts w:ascii="Times New Roman" w:hAnsi="Times New Roman" w:cs="Times New Roman"/>
                <w:sz w:val="26"/>
                <w:szCs w:val="26"/>
              </w:rPr>
              <w:t xml:space="preserve">  - председатель комиссии                    по местному самоуправлению</w:t>
            </w:r>
          </w:p>
        </w:tc>
      </w:tr>
    </w:tbl>
    <w:p w:rsidR="00833698" w:rsidRDefault="00833698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141"/>
        <w:gridCol w:w="2127"/>
        <w:gridCol w:w="6804"/>
      </w:tblGrid>
      <w:tr w:rsidR="00590FAE" w:rsidRPr="000170B4" w:rsidTr="00590FAE">
        <w:trPr>
          <w:trHeight w:val="309"/>
        </w:trPr>
        <w:tc>
          <w:tcPr>
            <w:tcW w:w="567" w:type="dxa"/>
          </w:tcPr>
          <w:p w:rsidR="00590FAE" w:rsidRPr="00A035BA" w:rsidRDefault="00590FAE" w:rsidP="0056258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68" w:type="dxa"/>
            <w:hideMark/>
          </w:tcPr>
          <w:p w:rsidR="00590FAE" w:rsidRPr="00A035BA" w:rsidRDefault="00590FAE" w:rsidP="00CC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3A0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9072" w:type="dxa"/>
            <w:gridSpan w:val="3"/>
            <w:hideMark/>
          </w:tcPr>
          <w:p w:rsidR="00590FAE" w:rsidRPr="000170B4" w:rsidRDefault="00590FAE" w:rsidP="0056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 </w:t>
            </w:r>
            <w:proofErr w:type="gramStart"/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ходатайства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о представлении </w:t>
            </w: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 награждению Думой города                     Ханты-Мансийска.</w:t>
            </w:r>
          </w:p>
        </w:tc>
      </w:tr>
      <w:tr w:rsidR="00590FAE" w:rsidRPr="005C4AEC" w:rsidTr="00590FAE">
        <w:trPr>
          <w:trHeight w:val="681"/>
        </w:trPr>
        <w:tc>
          <w:tcPr>
            <w:tcW w:w="1276" w:type="dxa"/>
            <w:gridSpan w:val="3"/>
          </w:tcPr>
          <w:p w:rsidR="00590FAE" w:rsidRPr="00A035BA" w:rsidRDefault="00590FAE" w:rsidP="0056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590FAE" w:rsidRPr="00A035BA" w:rsidRDefault="00590FAE" w:rsidP="00562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кладывает</w:t>
            </w:r>
          </w:p>
        </w:tc>
        <w:tc>
          <w:tcPr>
            <w:tcW w:w="6804" w:type="dxa"/>
            <w:hideMark/>
          </w:tcPr>
          <w:p w:rsidR="00590FAE" w:rsidRDefault="00590FAE" w:rsidP="0056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35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Лавренов Александр Валерьевич - </w:t>
            </w:r>
            <w:r w:rsidRPr="00A035BA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Председателя Думы города Ханты-Мансийска</w:t>
            </w:r>
          </w:p>
          <w:p w:rsidR="00590FAE" w:rsidRPr="005C4AEC" w:rsidRDefault="00590FAE" w:rsidP="005625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90FAE" w:rsidRDefault="00590FAE" w:rsidP="0012790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931"/>
      </w:tblGrid>
      <w:tr w:rsidR="00833698" w:rsidRPr="0012790D" w:rsidTr="00590FAE">
        <w:trPr>
          <w:trHeight w:val="441"/>
        </w:trPr>
        <w:tc>
          <w:tcPr>
            <w:tcW w:w="567" w:type="dxa"/>
            <w:hideMark/>
          </w:tcPr>
          <w:p w:rsidR="00833698" w:rsidRPr="0012790D" w:rsidRDefault="00833698" w:rsidP="00127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hideMark/>
          </w:tcPr>
          <w:p w:rsidR="00833698" w:rsidRPr="0012790D" w:rsidRDefault="003A113D" w:rsidP="00CC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CC3A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833698" w:rsidRPr="0012790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8931" w:type="dxa"/>
            <w:hideMark/>
          </w:tcPr>
          <w:p w:rsidR="00833698" w:rsidRPr="0012790D" w:rsidRDefault="00833698" w:rsidP="0012790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279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Разн</w:t>
            </w:r>
            <w:bookmarkStart w:id="0" w:name="_GoBack"/>
            <w:bookmarkEnd w:id="0"/>
            <w:r w:rsidRPr="0012790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ое.</w:t>
            </w:r>
          </w:p>
        </w:tc>
      </w:tr>
    </w:tbl>
    <w:p w:rsidR="00833698" w:rsidRPr="0097709A" w:rsidRDefault="00833698" w:rsidP="00833698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833698" w:rsidRDefault="00833698" w:rsidP="0083369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03298">
        <w:rPr>
          <w:rFonts w:ascii="Times New Roman" w:hAnsi="Times New Roman" w:cs="Times New Roman"/>
          <w:b/>
          <w:bCs/>
          <w:sz w:val="26"/>
          <w:szCs w:val="26"/>
        </w:rPr>
        <w:t>ПРИГЛАШЕННЫЕ:</w:t>
      </w:r>
    </w:p>
    <w:p w:rsidR="00833698" w:rsidRPr="0097709A" w:rsidRDefault="00833698" w:rsidP="00833698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119"/>
        <w:gridCol w:w="6946"/>
      </w:tblGrid>
      <w:tr w:rsidR="00833698" w:rsidRPr="00DD3186" w:rsidTr="002D6183">
        <w:trPr>
          <w:trHeight w:val="434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яшин</w:t>
            </w:r>
            <w:proofErr w:type="spellEnd"/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ксим Павлович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- Глава города Ханты-Мансийска,</w:t>
            </w:r>
          </w:p>
        </w:tc>
      </w:tr>
      <w:tr w:rsidR="00833698" w:rsidRPr="00DD3186" w:rsidTr="002D6183">
        <w:trPr>
          <w:trHeight w:val="434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ланов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асилий Петрович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председатель Счетной палаты города Ханты-Мансийска,</w:t>
            </w:r>
          </w:p>
        </w:tc>
      </w:tr>
      <w:tr w:rsidR="00833698" w:rsidRPr="00DD3186" w:rsidTr="002D6183">
        <w:trPr>
          <w:trHeight w:val="434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наевская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талья Аркадьевна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- первый заместитель Главы города Ханты-Мансийска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ормотова</w:t>
            </w:r>
            <w:proofErr w:type="spellEnd"/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тьяна Витальевна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Черкунова 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рина Александровна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Ханты-Мансийска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олчков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ергей Анатольевич 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sz w:val="26"/>
                <w:szCs w:val="26"/>
              </w:rPr>
              <w:t xml:space="preserve">- заместитель  Главы города Ханты-Мансийска, директор  </w:t>
            </w:r>
            <w:proofErr w:type="gramStart"/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Департамента городского хозяйства Администрации города Ханты-Мансийска</w:t>
            </w:r>
            <w:proofErr w:type="gramEnd"/>
            <w:r w:rsidRPr="00DD318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арютин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Теодор Вениаминович </w:t>
            </w:r>
          </w:p>
        </w:tc>
        <w:tc>
          <w:tcPr>
            <w:tcW w:w="6946" w:type="dxa"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заместитель Главы города  Ханты-Мансийска,</w:t>
            </w:r>
          </w:p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узнецов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ндрей Валентинович 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 заместитель  Главы города Ханты-Мансийска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жаева</w:t>
            </w:r>
            <w:proofErr w:type="spellEnd"/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арина Владимировна 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управляющий делами Администрации города                        Ханты-Мансийска,</w:t>
            </w:r>
          </w:p>
        </w:tc>
      </w:tr>
      <w:tr w:rsidR="00833698" w:rsidRPr="00DD3186" w:rsidTr="002D6183"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Граф  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Олеся  Ильинична 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 директор Департамента управления финансами </w:t>
            </w: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дминистрации города Ханты-Мансийска,</w:t>
            </w:r>
          </w:p>
        </w:tc>
      </w:tr>
      <w:tr w:rsidR="00833698" w:rsidRPr="00DD3186" w:rsidTr="002D6183">
        <w:trPr>
          <w:trHeight w:val="80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Струженко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Юлия Валентиновна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- начальник юридического управления Администрации города  Ханты-Мансийска,</w:t>
            </w:r>
          </w:p>
        </w:tc>
      </w:tr>
      <w:tr w:rsidR="00833698" w:rsidRPr="00DD3186" w:rsidTr="002D6183">
        <w:trPr>
          <w:trHeight w:val="80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арасова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нна Викторовна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меститель </w:t>
            </w:r>
            <w:proofErr w:type="gramStart"/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а юридического управления Администрации города  Ханты-Мансийска</w:t>
            </w:r>
            <w:proofErr w:type="gramEnd"/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</w:tc>
      </w:tr>
      <w:tr w:rsidR="00833698" w:rsidRPr="00DD3186" w:rsidTr="002D6183">
        <w:trPr>
          <w:trHeight w:val="80"/>
        </w:trPr>
        <w:tc>
          <w:tcPr>
            <w:tcW w:w="3119" w:type="dxa"/>
            <w:hideMark/>
          </w:tcPr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отник</w:t>
            </w:r>
          </w:p>
          <w:p w:rsidR="00833698" w:rsidRPr="00DD3186" w:rsidRDefault="00833698" w:rsidP="002D618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трий Сергеевич</w:t>
            </w:r>
          </w:p>
        </w:tc>
        <w:tc>
          <w:tcPr>
            <w:tcW w:w="6946" w:type="dxa"/>
            <w:hideMark/>
          </w:tcPr>
          <w:p w:rsidR="00833698" w:rsidRPr="00DD3186" w:rsidRDefault="00833698" w:rsidP="002D61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заместитель </w:t>
            </w:r>
            <w:proofErr w:type="gramStart"/>
            <w:r w:rsidRPr="00DD3186">
              <w:rPr>
                <w:rFonts w:ascii="Times New Roman" w:hAnsi="Times New Roman" w:cs="Times New Roman"/>
                <w:bCs/>
                <w:sz w:val="26"/>
                <w:szCs w:val="26"/>
              </w:rPr>
              <w:t>начальника организационного управления аппарата Думы города  Ханты-Мансийска</w:t>
            </w:r>
            <w:proofErr w:type="gramEnd"/>
          </w:p>
        </w:tc>
      </w:tr>
    </w:tbl>
    <w:p w:rsidR="00833698" w:rsidRPr="00203298" w:rsidRDefault="00833698" w:rsidP="00833698">
      <w:pPr>
        <w:spacing w:line="240" w:lineRule="auto"/>
        <w:rPr>
          <w:sz w:val="26"/>
          <w:szCs w:val="26"/>
        </w:rPr>
      </w:pPr>
    </w:p>
    <w:p w:rsidR="00EE6C22" w:rsidRDefault="00EE6C22"/>
    <w:sectPr w:rsidR="00EE6C22" w:rsidSect="001279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98"/>
    <w:rsid w:val="000D57E9"/>
    <w:rsid w:val="0012790D"/>
    <w:rsid w:val="001931D3"/>
    <w:rsid w:val="00355051"/>
    <w:rsid w:val="003A113D"/>
    <w:rsid w:val="00590FAE"/>
    <w:rsid w:val="006E7011"/>
    <w:rsid w:val="00833698"/>
    <w:rsid w:val="009B53B6"/>
    <w:rsid w:val="00C21DA2"/>
    <w:rsid w:val="00CC3A0A"/>
    <w:rsid w:val="00DD3186"/>
    <w:rsid w:val="00EE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6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3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3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336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698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8336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8336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8336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55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hmansy.ru/rule/admhmansy/adm/management-personnel-management-and-municipal-servic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mhmansy.ru/rule/admhmansy/adm/management-personnel-management-and-municipal-serv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2410ECB6280484D58CACD6D541CC25CD07D19357CA90081E81D80207FB43B1D886C91049A52D255EAAEC6DDE931CEE5DEZ0K6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13C1-DAD8-48F6-B09E-1BAF275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Шульгин Владимир Евгеньевич</cp:lastModifiedBy>
  <cp:revision>10</cp:revision>
  <cp:lastPrinted>2019-12-13T10:29:00Z</cp:lastPrinted>
  <dcterms:created xsi:type="dcterms:W3CDTF">2019-12-12T09:59:00Z</dcterms:created>
  <dcterms:modified xsi:type="dcterms:W3CDTF">2019-12-13T10:31:00Z</dcterms:modified>
</cp:coreProperties>
</file>